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042C49C8" w:rsidR="00FC1B7E" w:rsidRDefault="00D6639B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2F765E1">
                <wp:simplePos x="0" y="0"/>
                <wp:positionH relativeFrom="page">
                  <wp:align>right</wp:align>
                </wp:positionH>
                <wp:positionV relativeFrom="paragraph">
                  <wp:posOffset>-252095</wp:posOffset>
                </wp:positionV>
                <wp:extent cx="5324475" cy="10763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6240384" w:rsidR="00FC1B7E" w:rsidRPr="00323645" w:rsidRDefault="00D6639B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2"/>
                                <w:szCs w:val="72"/>
                                <w:lang w:val="es-MX"/>
                              </w:rPr>
                            </w:pPr>
                            <w:r w:rsidRPr="003236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2"/>
                                <w:szCs w:val="72"/>
                                <w:lang w:val="es-MX"/>
                              </w:rPr>
                              <w:t>Esteban Andre Santos Si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368.05pt;margin-top:-19.85pt;width:419.25pt;height:84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" filled="f" stroked="f">
                <v:textbox>
                  <w:txbxContent>
                    <w:p w14:paraId="232136C6" w14:textId="76240384" w:rsidR="00FC1B7E" w:rsidRPr="00323645" w:rsidRDefault="00D6639B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62"/>
                          <w:szCs w:val="72"/>
                          <w:lang w:val="es-MX"/>
                        </w:rPr>
                      </w:pPr>
                      <w:r w:rsidRPr="00323645">
                        <w:rPr>
                          <w:rFonts w:ascii="Century Gothic" w:hAnsi="Century Gothic"/>
                          <w:b/>
                          <w:color w:val="000000" w:themeColor="text1"/>
                          <w:sz w:val="62"/>
                          <w:szCs w:val="72"/>
                          <w:lang w:val="es-MX"/>
                        </w:rPr>
                        <w:t>Esteban Andre Santos Sim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2739ED8B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7700BF9E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B6281" id="Cuadro de texto 65" o:spid="_x0000_s1027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" filled="f" stroked="f">
                <v:textbox>
                  <w:txbxContent>
                    <w:p w14:paraId="31414495" w14:textId="7700BF9E" w:rsidR="00911F75" w:rsidRDefault="00911F75"/>
                  </w:txbxContent>
                </v:textbox>
              </v:shape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383C4D39" w:rsidR="00FC1B7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7C6B49FD" w14:textId="2A69D894" w:rsidR="00D6639B" w:rsidRDefault="00D6639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A67950" w14:textId="77777777" w:rsidR="00D6639B" w:rsidRPr="003B080B" w:rsidRDefault="00D6639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41JQIAAC8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383C4D39" w:rsidR="00FC1B7E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7C6B49FD" w14:textId="2A69D894" w:rsidR="00D6639B" w:rsidRDefault="00D6639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A67950" w14:textId="77777777" w:rsidR="00D6639B" w:rsidRPr="003B080B" w:rsidRDefault="00D6639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F8565B">
                              <w:fldChar w:fldCharType="begin"/>
                            </w:r>
                            <w:r w:rsidR="00F856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565B">
                              <w:fldChar w:fldCharType="separate"/>
                            </w:r>
                            <w:r w:rsidR="00926419">
                              <w:fldChar w:fldCharType="begin"/>
                            </w:r>
                            <w:r w:rsidR="009264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26419">
                              <w:fldChar w:fldCharType="separate"/>
                            </w:r>
                            <w:r w:rsidR="00E90F33">
                              <w:fldChar w:fldCharType="begin"/>
                            </w:r>
                            <w:r w:rsidR="00E90F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0F33">
                              <w:fldChar w:fldCharType="separate"/>
                            </w:r>
                            <w:r w:rsidR="009C5AA1">
                              <w:fldChar w:fldCharType="begin"/>
                            </w:r>
                            <w:r w:rsidR="009C5A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5AA1">
                              <w:fldChar w:fldCharType="separate"/>
                            </w:r>
                            <w:r w:rsidR="005A1F93">
                              <w:fldChar w:fldCharType="begin"/>
                            </w:r>
                            <w:r w:rsidR="005A1F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F93">
                              <w:fldChar w:fldCharType="separate"/>
                            </w:r>
                            <w:r w:rsidR="00EB2501">
                              <w:fldChar w:fldCharType="begin"/>
                            </w:r>
                            <w:r w:rsidR="00EB2501">
                              <w:instrText xml:space="preserve"> </w:instrText>
                            </w:r>
                            <w:r w:rsidR="00EB2501">
                              <w:instrText>INCLUDEPICTURE  "https://lh3.googleusercontent.com/-zZva6319EVE/AAAAAAAAAAI/AAAAAAAAAAA/zKFGBYMviqc/photo.jpg" \* MERGEFORMATINET</w:instrText>
                            </w:r>
                            <w:r w:rsidR="00EB2501">
                              <w:instrText xml:space="preserve"> </w:instrText>
                            </w:r>
                            <w:r w:rsidR="00EB2501">
                              <w:fldChar w:fldCharType="separate"/>
                            </w:r>
                            <w:r w:rsidR="00EB250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  <w:r w:rsidR="00EB2501">
                              <w:fldChar w:fldCharType="end"/>
                            </w:r>
                            <w:r w:rsidR="005A1F93">
                              <w:fldChar w:fldCharType="end"/>
                            </w:r>
                            <w:r w:rsidR="009C5AA1">
                              <w:fldChar w:fldCharType="end"/>
                            </w:r>
                            <w:r w:rsidR="00E90F33">
                              <w:fldChar w:fldCharType="end"/>
                            </w:r>
                            <w:r w:rsidR="00926419">
                              <w:fldChar w:fldCharType="end"/>
                            </w:r>
                            <w:r w:rsidR="00F8565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F8565B">
                        <w:fldChar w:fldCharType="begin"/>
                      </w:r>
                      <w:r w:rsidR="00F8565B">
                        <w:instrText xml:space="preserve"> </w:instrText>
                      </w:r>
                      <w:r w:rsidR="00F8565B">
                        <w:instrText>INCLUDEPICTURE  "https://lh3.googleusercontent.com/-zZva6319EVE/AAAAAAAAAAI/AAAAAAAAAAA/zKFGBYMviqc/photo.jpg" \* MERGEFORMATINET</w:instrText>
                      </w:r>
                      <w:r w:rsidR="00F8565B">
                        <w:instrText xml:space="preserve"> </w:instrText>
                      </w:r>
                      <w:r w:rsidR="00F8565B">
                        <w:fldChar w:fldCharType="separate"/>
                      </w:r>
                      <w:r w:rsidR="00F8565B">
                        <w:pict w14:anchorId="0EEBD547">
                          <v:shape id="_x0000_i1026" type="#_x0000_t75" style="width:32.2pt;height:32.2pt">
                            <v:imagedata r:id="rId10" r:href="rId11" gain="109227f"/>
                          </v:shape>
                        </w:pict>
                      </w:r>
                      <w:r w:rsidR="00F8565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03407341" w:rsidR="007B4482" w:rsidRPr="007B4482" w:rsidRDefault="007B4482" w:rsidP="007B4482"/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541EBBB2" w:rsidR="007B4482" w:rsidRPr="007B4482" w:rsidRDefault="00D96FFF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68CF32D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Rectangle 48" o:spid="_x0000_s1031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4845D07F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0FC165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BFB17C9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DDF23A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1D70CEE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32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23D7C91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B163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zisk8t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98D0674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ECF19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DA83885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B75D99E" w:rsidR="00CA5D68" w:rsidRPr="00911F75" w:rsidRDefault="00214FB2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1E4D6" id="_x0000_s1033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" stroked="f">
                <v:textbox>
                  <w:txbxContent>
                    <w:p w14:paraId="474794DF" w14:textId="3B75D99E" w:rsidR="00CA5D68" w:rsidRPr="00911F75" w:rsidRDefault="00214FB2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1A0A3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B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07696A4C" w:rsidR="007B4482" w:rsidRPr="007B4482" w:rsidRDefault="00214FB2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38EC519">
                <wp:simplePos x="0" y="0"/>
                <wp:positionH relativeFrom="page">
                  <wp:posOffset>47624</wp:posOffset>
                </wp:positionH>
                <wp:positionV relativeFrom="paragraph">
                  <wp:posOffset>268605</wp:posOffset>
                </wp:positionV>
                <wp:extent cx="19424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768CA65" w14:textId="10F4B2AB" w:rsidR="00214FB2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irección</w:t>
                            </w:r>
                            <w:r w:rsidR="00214FB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Urb.Popular </w:t>
                            </w:r>
                            <w:r w:rsidR="00EF699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Monte</w:t>
                            </w:r>
                            <w:r w:rsidR="00214FB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F699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los </w:t>
                            </w:r>
                            <w:r w:rsidR="00214FB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Olivos</w:t>
                            </w:r>
                            <w:r w:rsidR="0022071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MZ A LT 5 – ATE </w:t>
                            </w:r>
                          </w:p>
                          <w:p w14:paraId="75C920FB" w14:textId="747F7CE8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eléfono</w:t>
                            </w:r>
                            <w:r w:rsidR="00214FB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9C3F7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  <w:r w:rsidR="007B2CC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86171056</w:t>
                            </w:r>
                          </w:p>
                          <w:p w14:paraId="1D82EB63" w14:textId="281C5467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-mail</w:t>
                            </w:r>
                            <w:r w:rsidR="00214FB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: nixuarius@hotmail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4" type="#_x0000_t202" style="position:absolute;margin-left:3.75pt;margin-top:21.15pt;width:152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768CA65" w14:textId="10F4B2AB" w:rsidR="00214FB2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irección</w:t>
                      </w:r>
                      <w:r w:rsidR="00214FB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: Urb.Popular </w:t>
                      </w:r>
                      <w:r w:rsidR="00EF699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Monte</w:t>
                      </w:r>
                      <w:r w:rsidR="00214FB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EF699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los </w:t>
                      </w:r>
                      <w:r w:rsidR="00214FB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Olivos</w:t>
                      </w:r>
                      <w:r w:rsidR="0022071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MZ A LT 5 – ATE </w:t>
                      </w:r>
                    </w:p>
                    <w:p w14:paraId="75C920FB" w14:textId="747F7CE8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eléfono</w:t>
                      </w:r>
                      <w:r w:rsidR="00214FB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: </w:t>
                      </w:r>
                      <w:r w:rsidR="009C3F7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  <w:r w:rsidR="007B2CC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86171056</w:t>
                      </w:r>
                    </w:p>
                    <w:p w14:paraId="1D82EB63" w14:textId="281C5467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-mail</w:t>
                      </w:r>
                      <w:r w:rsidR="00214FB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: nixuarius@hotmail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10146D5">
                <wp:simplePos x="0" y="0"/>
                <wp:positionH relativeFrom="column">
                  <wp:posOffset>1386840</wp:posOffset>
                </wp:positionH>
                <wp:positionV relativeFrom="paragraph">
                  <wp:posOffset>144780</wp:posOffset>
                </wp:positionV>
                <wp:extent cx="4617720" cy="1276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6D383A" w14:textId="77777777" w:rsidR="00214FB2" w:rsidRDefault="00214FB2" w:rsidP="00214FB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997A57">
                              <w:rPr>
                                <w:color w:val="000000"/>
                                <w:bdr w:val="none" w:sz="0" w:space="0" w:color="auto" w:frame="1"/>
                              </w:rPr>
                              <w:t>Me considero una persona responsable, creativa, con iniciativa y puntualidad, asumo con agrado los retos y metas que su organización me pudiera plantear; con buen manejo de relaciones interpersonales, facilidad para trabajar en equipo, en condiciones de alta presión, así como para resolver problemas eficientemente y lograr las metas trazadas por la empresa y mi grupo de trabajo</w:t>
                            </w:r>
                            <w:r>
                              <w:rPr>
                                <w:color w:val="00000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86F5B" id="Cuadro de texto 8" o:spid="_x0000_s1035" type="#_x0000_t202" style="position:absolute;margin-left:109.2pt;margin-top:11.4pt;width:363.6pt;height:10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" filled="f" stroked="f">
                <v:textbox>
                  <w:txbxContent>
                    <w:p w14:paraId="1F6D383A" w14:textId="77777777" w:rsidR="00214FB2" w:rsidRDefault="00214FB2" w:rsidP="00214FB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color w:val="000000"/>
                          <w:bdr w:val="none" w:sz="0" w:space="0" w:color="auto" w:frame="1"/>
                        </w:rPr>
                      </w:pPr>
                      <w:r w:rsidRPr="00997A57">
                        <w:rPr>
                          <w:color w:val="000000"/>
                          <w:bdr w:val="none" w:sz="0" w:space="0" w:color="auto" w:frame="1"/>
                        </w:rPr>
                        <w:t>Me considero una persona responsable, creativa, con iniciativa y puntualidad, asumo con agrado los retos y metas que su organización me pudiera plantear; con buen manejo de relaciones interpersonales, facilidad para trabajar en equipo, en condiciones de alta presión, así como para resolver problemas eficientemente y lograr las metas trazadas por la empresa y mi grupo de trabajo</w:t>
                      </w:r>
                      <w:r>
                        <w:rPr>
                          <w:color w:val="000000"/>
                          <w:bdr w:val="none" w:sz="0" w:space="0" w:color="auto" w:frame="1"/>
                        </w:rPr>
                        <w:t>.</w:t>
                      </w: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2D57D6BD" w:rsidR="00FC1B7E" w:rsidRPr="007B4482" w:rsidRDefault="00FC1B7E" w:rsidP="007B4482"/>
    <w:p w14:paraId="75821A1E" w14:textId="5CF657E4" w:rsidR="007B4482" w:rsidRPr="007B4482" w:rsidRDefault="00087802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A6FBE11">
                <wp:simplePos x="0" y="0"/>
                <wp:positionH relativeFrom="column">
                  <wp:posOffset>1348740</wp:posOffset>
                </wp:positionH>
                <wp:positionV relativeFrom="paragraph">
                  <wp:posOffset>108586</wp:posOffset>
                </wp:positionV>
                <wp:extent cx="4772025" cy="17716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05725D" w14:textId="77777777" w:rsidR="00087802" w:rsidRPr="00EF6992" w:rsidRDefault="00087802" w:rsidP="00A1183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EF699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2E80DA" w14:textId="78872296" w:rsidR="00087802" w:rsidRPr="00EF6992" w:rsidRDefault="00087802" w:rsidP="00087802">
                            <w:pPr>
                              <w:ind w:left="2124" w:firstLine="708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Secundaria</w:t>
                            </w:r>
                          </w:p>
                          <w:p w14:paraId="2C730B59" w14:textId="77777777" w:rsidR="00087802" w:rsidRPr="00EF6992" w:rsidRDefault="00087802" w:rsidP="00A1183E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BBA46BB" w14:textId="3004FCF5" w:rsidR="00D930A6" w:rsidRPr="00EF6992" w:rsidRDefault="00D930A6" w:rsidP="00A1183E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EF6992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183E"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2013-2017</w:t>
                            </w:r>
                          </w:p>
                          <w:p w14:paraId="6DA71A12" w14:textId="1ACC7FE3" w:rsidR="00087802" w:rsidRPr="00EF6992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83E"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Colegio</w:t>
                            </w:r>
                            <w:r w:rsidR="00A1183E"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:</w:t>
                            </w:r>
                            <w:r w:rsid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A1183E" w:rsidRPr="00EF6992"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Virgen del Perpetuo Socorro</w:t>
                            </w:r>
                          </w:p>
                          <w:p w14:paraId="74384EF8" w14:textId="7739560D" w:rsidR="00D930A6" w:rsidRPr="00EF6992" w:rsidRDefault="00A1183E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F0C12F" w14:textId="71D9FE31" w:rsidR="00D930A6" w:rsidRPr="00EF6992" w:rsidRDefault="00EF6992" w:rsidP="00EF69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tudios Avanzados</w:t>
                            </w:r>
                          </w:p>
                          <w:p w14:paraId="52F99F6D" w14:textId="77777777" w:rsidR="00EF6992" w:rsidRPr="00EF6992" w:rsidRDefault="00EF6992" w:rsidP="00EF69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FBA6C0" w14:textId="6DCEE98B" w:rsidR="00087802" w:rsidRPr="00EF6992" w:rsidRDefault="00D930A6" w:rsidP="00D930A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 Año</w:t>
                            </w: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6992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EF6992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2071F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2018-20</w:t>
                            </w:r>
                            <w:r w:rsidR="00323645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23EE9DB7" w14:textId="3A512100" w:rsidR="00D930A6" w:rsidRPr="00EF6992" w:rsidRDefault="002E077C" w:rsidP="00D930A6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EF699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83E" w:rsidRPr="00EF699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Instituto            </w:t>
                            </w:r>
                            <w:r w:rsidR="006D1B0A" w:rsidRPr="00EF699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F6992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183E" w:rsidRPr="00EF6992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Instituto cultural peruano norteamer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06.2pt;margin-top:8.55pt;width:375.75pt;height:139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" filled="f" stroked="f">
                <v:path arrowok="t"/>
                <v:textbox>
                  <w:txbxContent>
                    <w:p w14:paraId="5405725D" w14:textId="77777777" w:rsidR="00087802" w:rsidRPr="00EF6992" w:rsidRDefault="00087802" w:rsidP="00A1183E">
                      <w:pPr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18"/>
                          <w:szCs w:val="18"/>
                        </w:rPr>
                      </w:pPr>
                      <w:r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EF6992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2E80DA" w14:textId="78872296" w:rsidR="00087802" w:rsidRPr="00EF6992" w:rsidRDefault="00087802" w:rsidP="00087802">
                      <w:pPr>
                        <w:ind w:left="2124" w:firstLine="708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EF699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     Secundaria</w:t>
                      </w:r>
                    </w:p>
                    <w:p w14:paraId="2C730B59" w14:textId="77777777" w:rsidR="00087802" w:rsidRPr="00EF6992" w:rsidRDefault="00087802" w:rsidP="00A1183E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</w:pPr>
                    </w:p>
                    <w:p w14:paraId="3BBA46BB" w14:textId="3004FCF5" w:rsidR="00D930A6" w:rsidRPr="00EF6992" w:rsidRDefault="00D930A6" w:rsidP="00A1183E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EF6992"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A1183E"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2013-2017</w:t>
                      </w:r>
                    </w:p>
                    <w:p w14:paraId="6DA71A12" w14:textId="1ACC7FE3" w:rsidR="00087802" w:rsidRPr="00EF6992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F6992"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A1183E"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Colegio</w:t>
                      </w:r>
                      <w:r w:rsidR="00A1183E"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EF699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:</w:t>
                      </w:r>
                      <w:r w:rsidR="00EF699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A1183E" w:rsidRPr="00EF6992">
                        <w:rPr>
                          <w:rFonts w:ascii="Times New Roman" w:hAnsi="Times New Roman"/>
                          <w:iCs/>
                          <w:color w:val="000000"/>
                          <w:sz w:val="22"/>
                          <w:szCs w:val="22"/>
                        </w:rPr>
                        <w:t>Virgen del Perpetuo Socorro</w:t>
                      </w:r>
                    </w:p>
                    <w:p w14:paraId="74384EF8" w14:textId="7739560D" w:rsidR="00D930A6" w:rsidRPr="00EF6992" w:rsidRDefault="00A1183E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F6992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F0C12F" w14:textId="71D9FE31" w:rsidR="00D930A6" w:rsidRPr="00EF6992" w:rsidRDefault="00EF6992" w:rsidP="00EF699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F699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Estudios Avanzados</w:t>
                      </w:r>
                    </w:p>
                    <w:p w14:paraId="52F99F6D" w14:textId="77777777" w:rsidR="00EF6992" w:rsidRPr="00EF6992" w:rsidRDefault="00EF6992" w:rsidP="00EF699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FBA6C0" w14:textId="6DCEE98B" w:rsidR="00087802" w:rsidRPr="00EF6992" w:rsidRDefault="00D930A6" w:rsidP="00D930A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 Año</w:t>
                      </w:r>
                      <w:r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EF6992">
                        <w:rPr>
                          <w:rFonts w:ascii="Times New Roman" w:hAnsi="Times New Roman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EF6992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22071F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2018-20</w:t>
                      </w:r>
                      <w:r w:rsidR="00323645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20</w:t>
                      </w:r>
                    </w:p>
                    <w:p w14:paraId="23EE9DB7" w14:textId="3A512100" w:rsidR="00D930A6" w:rsidRPr="00EF6992" w:rsidRDefault="002E077C" w:rsidP="00D930A6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EF6992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1183E" w:rsidRPr="00EF699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Instituto            </w:t>
                      </w:r>
                      <w:r w:rsidR="006D1B0A" w:rsidRPr="00EF6992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F6992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A1183E" w:rsidRPr="00EF6992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Instituto cultural peruano norteamericano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50852D2A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A6F3E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T0sA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" strokecolor="black [3040]"/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EF8751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DC2FB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CAFDE06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7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ie8w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" filled="f" stroked="f">
                <v:textbox>
                  <w:txbxContent>
                    <w:p w14:paraId="5F3998F9" w14:textId="689C4DCA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11B4FCEF" w:rsidR="007B4482" w:rsidRPr="006748AC" w:rsidRDefault="00D6639B" w:rsidP="007B4482">
      <w:pPr>
        <w:rPr>
          <w:i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6BC71B5">
                <wp:simplePos x="0" y="0"/>
                <wp:positionH relativeFrom="column">
                  <wp:posOffset>-1024255</wp:posOffset>
                </wp:positionH>
                <wp:positionV relativeFrom="paragraph">
                  <wp:posOffset>140970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1E2FD457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</w:t>
                            </w:r>
                            <w:r w:rsidR="00EF699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</w:t>
                            </w:r>
                            <w:r w:rsidR="00214FB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rd.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38" type="#_x0000_t202" style="position:absolute;margin-left:-80.65pt;margin-top:11.1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1E2FD457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</w:t>
                      </w:r>
                      <w:r w:rsidR="00EF6992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</w:t>
                      </w:r>
                      <w:r w:rsidR="00214FB2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rd.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3E13EBAF" w:rsidR="007B4482" w:rsidRPr="007B4482" w:rsidRDefault="007B4482" w:rsidP="007B4482"/>
    <w:p w14:paraId="16E233B0" w14:textId="7FD6FE4B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72709CA1" w:rsidR="00A70072" w:rsidRPr="007B4482" w:rsidRDefault="0022071F" w:rsidP="007B4482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E96077F">
                <wp:simplePos x="0" y="0"/>
                <wp:positionH relativeFrom="column">
                  <wp:posOffset>1148715</wp:posOffset>
                </wp:positionH>
                <wp:positionV relativeFrom="paragraph">
                  <wp:posOffset>979805</wp:posOffset>
                </wp:positionV>
                <wp:extent cx="1219200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C9CDADC" w14:textId="2CAFCB15" w:rsidR="0022071F" w:rsidRPr="00C82B61" w:rsidRDefault="0022071F" w:rsidP="0022071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: 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  <w:t>Hasta: 20/05/2021</w:t>
                            </w:r>
                          </w:p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4B62D35A" w14:textId="3C546304" w:rsidR="00257357" w:rsidRPr="00C82B61" w:rsidRDefault="0022071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: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6639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EF69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8816A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8</w:t>
                            </w:r>
                            <w:bookmarkStart w:id="0" w:name="_GoBack"/>
                            <w:bookmarkEnd w:id="0"/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6639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F69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Hasta: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F69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7/11/2019</w:t>
                            </w:r>
                          </w:p>
                          <w:p w14:paraId="4C6DF444" w14:textId="3AC13561" w:rsidR="003D5158" w:rsidRDefault="00D6639B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5D08A1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82B6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6C1321" w14:textId="77777777" w:rsidR="00087802" w:rsidRDefault="0008780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64759F" w14:textId="77777777" w:rsidR="00087802" w:rsidRDefault="0008780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F61255" w:rsidR="003D5158" w:rsidRDefault="0008780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</w:t>
                            </w:r>
                            <w:r w:rsidR="0022071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8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5735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5735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EF69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</w:p>
                          <w:p w14:paraId="044CFF13" w14:textId="2201868A" w:rsidR="00EF6992" w:rsidRPr="00C82B61" w:rsidRDefault="00EF699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Hasta</w:t>
                            </w:r>
                            <w:r w:rsidR="0022071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27/09/2018</w:t>
                            </w:r>
                          </w:p>
                          <w:p w14:paraId="0749485B" w14:textId="37C20A1C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444B8C33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9" type="#_x0000_t202" style="position:absolute;left:0;text-align:left;margin-left:90.45pt;margin-top:77.15pt;width:96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" filled="f" stroked="f">
                <v:path arrowok="t"/>
                <v:textbox>
                  <w:txbxContent>
                    <w:p w14:paraId="7C9CDADC" w14:textId="2CAFCB15" w:rsidR="0022071F" w:rsidRPr="00C82B61" w:rsidRDefault="0022071F" w:rsidP="0022071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: 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  <w:t>Hasta: 20/05/2021</w:t>
                      </w:r>
                    </w:p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4B62D35A" w14:textId="3C546304" w:rsidR="00257357" w:rsidRPr="00C82B61" w:rsidRDefault="0022071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: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D6639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EF69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8816A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8</w:t>
                      </w:r>
                      <w:bookmarkStart w:id="1" w:name="_GoBack"/>
                      <w:bookmarkEnd w:id="1"/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6639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EF69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Hasta: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EF69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7/11/2019</w:t>
                      </w:r>
                    </w:p>
                    <w:p w14:paraId="4C6DF444" w14:textId="3AC13561" w:rsidR="003D5158" w:rsidRDefault="00D6639B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5D08A1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82B6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6C1321" w14:textId="77777777" w:rsidR="00087802" w:rsidRDefault="0008780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64759F" w14:textId="77777777" w:rsidR="00087802" w:rsidRDefault="0008780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F61255" w:rsidR="003D5158" w:rsidRDefault="0008780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</w:t>
                      </w:r>
                      <w:r w:rsidR="0022071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8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5735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5735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EF69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</w:p>
                    <w:p w14:paraId="044CFF13" w14:textId="2201868A" w:rsidR="00EF6992" w:rsidRPr="00C82B61" w:rsidRDefault="00EF699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Hasta</w:t>
                      </w:r>
                      <w:r w:rsidR="0022071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27/09/2018</w:t>
                      </w:r>
                    </w:p>
                    <w:p w14:paraId="0749485B" w14:textId="37C20A1C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444B8C33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535D3CF">
                <wp:simplePos x="0" y="0"/>
                <wp:positionH relativeFrom="column">
                  <wp:posOffset>2276475</wp:posOffset>
                </wp:positionH>
                <wp:positionV relativeFrom="paragraph">
                  <wp:posOffset>129413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CC2A79F" w14:textId="77777777" w:rsidR="00257357" w:rsidRDefault="00257357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28AA7E" w14:textId="4F84A6C1" w:rsidR="00D6639B" w:rsidRDefault="0022071F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mpresa </w:t>
                            </w:r>
                            <w:r w:rsidRPr="002207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LOOSOMS OF PERU E.I.R.L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 ocupad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 Operario de Producció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D6639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mpresa Atento Perú </w:t>
                            </w:r>
                          </w:p>
                          <w:p w14:paraId="383A5884" w14:textId="77777777" w:rsidR="00D6639B" w:rsidRDefault="00D6639B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5B7EDC3" w14:textId="18547A9C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 ocupado</w:t>
                            </w:r>
                            <w:r w:rsidR="00D6639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 Teleoperador Movistar Retenciones</w:t>
                            </w:r>
                          </w:p>
                          <w:p w14:paraId="7BF074AE" w14:textId="52B93863" w:rsidR="00257357" w:rsidRDefault="0025735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6B50D80" w14:textId="77777777" w:rsidR="00257357" w:rsidRPr="000401CC" w:rsidRDefault="0025735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339CCD2" w14:textId="7500A5F1" w:rsidR="00CC04D1" w:rsidRPr="00D6639B" w:rsidRDefault="00CC04D1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F37628" w14:textId="3AE92853" w:rsidR="003D5158" w:rsidRDefault="007B1F30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yber C</w:t>
                            </w:r>
                            <w:r w:rsidR="0025735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f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735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524CDA" w14:textId="77777777" w:rsidR="00257357" w:rsidRPr="003D5158" w:rsidRDefault="0025735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08A297" w14:textId="011BA573" w:rsidR="003D5158" w:rsidRPr="00257357" w:rsidRDefault="00257357" w:rsidP="003D51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7357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Cargo: Atención al Cliente</w:t>
                            </w:r>
                            <w:r w:rsidR="003D5158" w:rsidRPr="00257357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5CEB485E" w:rsidR="003D5158" w:rsidRDefault="00257357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rgo: Técnico</w:t>
                            </w:r>
                            <w:r w:rsidR="007B1F30">
                              <w:rPr>
                                <w:color w:val="000000"/>
                              </w:rPr>
                              <w:t xml:space="preserve"> y Ensamblador</w:t>
                            </w:r>
                            <w:r>
                              <w:rPr>
                                <w:color w:val="000000"/>
                              </w:rPr>
                              <w:t xml:space="preserve"> de Computadoras</w:t>
                            </w:r>
                          </w:p>
                          <w:p w14:paraId="444066BF" w14:textId="75B273BE" w:rsidR="00257357" w:rsidRDefault="00257357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FA17AC1" w14:textId="54E525B8" w:rsidR="00257357" w:rsidRPr="00E02E0A" w:rsidRDefault="00257357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rgo: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0" type="#_x0000_t202" style="position:absolute;left:0;text-align:left;margin-left:179.25pt;margin-top:101.9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" filled="f" stroked="f">
                <v:path arrowok="t"/>
                <v:textbox>
                  <w:txbxContent>
                    <w:p w14:paraId="1CC2A79F" w14:textId="77777777" w:rsidR="00257357" w:rsidRDefault="00257357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B28AA7E" w14:textId="4F84A6C1" w:rsidR="00D6639B" w:rsidRDefault="0022071F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mpresa </w:t>
                      </w:r>
                      <w:r w:rsidRPr="0022071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LOOSOMS OF PERU E.I.R.L.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 ocupad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 Operario de Producción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 w:rsidR="00D6639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mpresa Atento Perú </w:t>
                      </w:r>
                    </w:p>
                    <w:p w14:paraId="383A5884" w14:textId="77777777" w:rsidR="00D6639B" w:rsidRDefault="00D6639B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5B7EDC3" w14:textId="18547A9C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 ocupado</w:t>
                      </w:r>
                      <w:r w:rsidR="00D6639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 Teleoperador Movistar Retenciones</w:t>
                      </w:r>
                    </w:p>
                    <w:p w14:paraId="7BF074AE" w14:textId="52B93863" w:rsidR="00257357" w:rsidRDefault="00257357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6B50D80" w14:textId="77777777" w:rsidR="00257357" w:rsidRPr="000401CC" w:rsidRDefault="00257357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339CCD2" w14:textId="7500A5F1" w:rsidR="00CC04D1" w:rsidRPr="00D6639B" w:rsidRDefault="00CC04D1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FF37628" w14:textId="3AE92853" w:rsidR="003D5158" w:rsidRDefault="007B1F30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yber C</w:t>
                      </w:r>
                      <w:r w:rsidR="0025735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fé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25735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524CDA" w14:textId="77777777" w:rsidR="00257357" w:rsidRPr="003D5158" w:rsidRDefault="00257357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5A08A297" w14:textId="011BA573" w:rsidR="003D5158" w:rsidRPr="00257357" w:rsidRDefault="00257357" w:rsidP="003D5158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257357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Cargo: Atención al Cliente</w:t>
                      </w:r>
                      <w:r w:rsidR="003D5158" w:rsidRPr="00257357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5CEB485E" w:rsidR="003D5158" w:rsidRDefault="00257357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rgo: Técnico</w:t>
                      </w:r>
                      <w:r w:rsidR="007B1F30">
                        <w:rPr>
                          <w:color w:val="000000"/>
                        </w:rPr>
                        <w:t xml:space="preserve"> y Ensamblador</w:t>
                      </w:r>
                      <w:r>
                        <w:rPr>
                          <w:color w:val="000000"/>
                        </w:rPr>
                        <w:t xml:space="preserve"> de Computadoras</w:t>
                      </w:r>
                    </w:p>
                    <w:p w14:paraId="444066BF" w14:textId="75B273BE" w:rsidR="00257357" w:rsidRDefault="00257357" w:rsidP="003D5158">
                      <w:pPr>
                        <w:rPr>
                          <w:color w:val="000000"/>
                        </w:rPr>
                      </w:pPr>
                    </w:p>
                    <w:p w14:paraId="6FA17AC1" w14:textId="54E525B8" w:rsidR="00257357" w:rsidRPr="00E02E0A" w:rsidRDefault="00257357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rgo: Administrador</w:t>
                      </w:r>
                    </w:p>
                  </w:txbxContent>
                </v:textbox>
              </v:shape>
            </w:pict>
          </mc:Fallback>
        </mc:AlternateContent>
      </w:r>
      <w:r w:rsidR="00D6639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5B2550C">
                <wp:simplePos x="0" y="0"/>
                <wp:positionH relativeFrom="column">
                  <wp:posOffset>-1013460</wp:posOffset>
                </wp:positionH>
                <wp:positionV relativeFrom="paragraph">
                  <wp:posOffset>1303655</wp:posOffset>
                </wp:positionV>
                <wp:extent cx="2056765" cy="7004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8D08C0B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Español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="00214FB2">
                              <w:rPr>
                                <w:rFonts w:ascii="Century Gothic" w:hAnsi="Century Gothic"/>
                                <w:sz w:val="22"/>
                              </w:rPr>
                              <w:t>Avanzado</w:t>
                            </w:r>
                          </w:p>
                          <w:p w14:paraId="6A2CFF28" w14:textId="062BBD2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41" type="#_x0000_t202" style="position:absolute;left:0;text-align:left;margin-left:-79.8pt;margin-top:102.65pt;width:161.95pt;height:5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" filled="f" stroked="f">
                <v:textbox inset=",7.2pt,,7.2pt">
                  <w:txbxContent>
                    <w:p w14:paraId="499EBFB3" w14:textId="28D08C0B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Español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="00214FB2">
                        <w:rPr>
                          <w:rFonts w:ascii="Century Gothic" w:hAnsi="Century Gothic"/>
                          <w:sz w:val="22"/>
                        </w:rPr>
                        <w:t>Avanzado</w:t>
                      </w:r>
                    </w:p>
                    <w:p w14:paraId="6A2CFF28" w14:textId="062BBD2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EF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192FB35E">
                <wp:simplePos x="0" y="0"/>
                <wp:positionH relativeFrom="column">
                  <wp:posOffset>-525780</wp:posOffset>
                </wp:positionH>
                <wp:positionV relativeFrom="paragraph">
                  <wp:posOffset>6286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2" style="position:absolute;left:0;text-align:left;margin-left:-41.4pt;margin-top:49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" filled="f" stroked="f">
                <v:textbox>
                  <w:txbxContent>
                    <w:p w14:paraId="38508853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1EF89F0B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CAA8E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CAZLF3eAAAADAEAAA8AAAAAAAAAAAAAAAAADAQAAGRycy9kb3du&#10;cmV2LnhtbFBLBQYAAAAABAAEAPMAAAAXBQAAAAA=&#10;" strokecolor="black [3040]"/>
            </w:pict>
          </mc:Fallback>
        </mc:AlternateContent>
      </w:r>
      <w:r w:rsidR="00D96FF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4384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  <w:r w:rsidR="00F5116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45FB285A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40A95718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59791" id="Cuadro de texto 30" o:spid="_x0000_s1043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AZfQIAAGkFAAAOAAAAZHJzL2Uyb0RvYy54bWysVF9P2zAQf5+072D5faSFAl1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" filled="f" stroked="f">
                <v:textbox>
                  <w:txbxContent>
                    <w:p w14:paraId="40449FAA" w14:textId="40A95718" w:rsidR="00A63A9D" w:rsidRDefault="00A63A9D" w:rsidP="00A63A9D"/>
                  </w:txbxContent>
                </v:textbox>
              </v:shape>
            </w:pict>
          </mc:Fallback>
        </mc:AlternateContent>
      </w:r>
      <w:r w:rsidR="00F5116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4F47D2FF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A2853F5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31DE0" id="Cuadro de texto 23" o:spid="_x0000_s1044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H+uETX4C&#10;AABpBQAADgAAAAAAAAAAAAAAAAAuAgAAZHJzL2Uyb0RvYy54bWxQSwECLQAUAAYACAAAACEAU0mh&#10;O+AAAAAMAQAADwAAAAAAAAAAAAAAAADYBAAAZHJzL2Rvd25yZXYueG1sUEsFBgAAAAAEAAQA8wAA&#10;AOUFAAAAAA==&#10;" filled="f" stroked="f">
                <v:textbox>
                  <w:txbxContent>
                    <w:p w14:paraId="35EE5A23" w14:textId="7A2853F5" w:rsidR="00A63A9D" w:rsidRDefault="00A63A9D" w:rsidP="00A63A9D"/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FCEA" w14:textId="77777777" w:rsidR="00EB2501" w:rsidRDefault="00EB2501" w:rsidP="00A70072">
      <w:r>
        <w:separator/>
      </w:r>
    </w:p>
  </w:endnote>
  <w:endnote w:type="continuationSeparator" w:id="0">
    <w:p w14:paraId="171A4627" w14:textId="77777777" w:rsidR="00EB2501" w:rsidRDefault="00EB250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AA77" w14:textId="77777777" w:rsidR="00EB2501" w:rsidRDefault="00EB2501" w:rsidP="00A70072">
      <w:r>
        <w:separator/>
      </w:r>
    </w:p>
  </w:footnote>
  <w:footnote w:type="continuationSeparator" w:id="0">
    <w:p w14:paraId="1DF72995" w14:textId="77777777" w:rsidR="00EB2501" w:rsidRDefault="00EB250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87802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14FB2"/>
    <w:rsid w:val="0022071F"/>
    <w:rsid w:val="002223E6"/>
    <w:rsid w:val="00231886"/>
    <w:rsid w:val="002353FC"/>
    <w:rsid w:val="00242F66"/>
    <w:rsid w:val="00257357"/>
    <w:rsid w:val="0026401D"/>
    <w:rsid w:val="002976CC"/>
    <w:rsid w:val="002E077C"/>
    <w:rsid w:val="002F5ADA"/>
    <w:rsid w:val="002F7489"/>
    <w:rsid w:val="00316613"/>
    <w:rsid w:val="00323645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A1F93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1F30"/>
    <w:rsid w:val="007B2CCE"/>
    <w:rsid w:val="007B3AE8"/>
    <w:rsid w:val="007B4482"/>
    <w:rsid w:val="007C694C"/>
    <w:rsid w:val="008121AA"/>
    <w:rsid w:val="0081789E"/>
    <w:rsid w:val="00855B90"/>
    <w:rsid w:val="008713D5"/>
    <w:rsid w:val="008816A6"/>
    <w:rsid w:val="00894B90"/>
    <w:rsid w:val="008C739D"/>
    <w:rsid w:val="008E37D8"/>
    <w:rsid w:val="00911F75"/>
    <w:rsid w:val="00926419"/>
    <w:rsid w:val="00990068"/>
    <w:rsid w:val="009B23B0"/>
    <w:rsid w:val="009C10C4"/>
    <w:rsid w:val="009C3F70"/>
    <w:rsid w:val="009C5AA1"/>
    <w:rsid w:val="00A04F3D"/>
    <w:rsid w:val="00A1183E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639B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90F33"/>
    <w:rsid w:val="00EA4BA2"/>
    <w:rsid w:val="00EB2501"/>
    <w:rsid w:val="00EC198D"/>
    <w:rsid w:val="00EF3469"/>
    <w:rsid w:val="00EF6992"/>
    <w:rsid w:val="00F15C60"/>
    <w:rsid w:val="00F51160"/>
    <w:rsid w:val="00F721A0"/>
    <w:rsid w:val="00F739EC"/>
    <w:rsid w:val="00F84AC2"/>
    <w:rsid w:val="00F8565B"/>
    <w:rsid w:val="00F87F7C"/>
    <w:rsid w:val="00F91BB6"/>
    <w:rsid w:val="00F960AD"/>
    <w:rsid w:val="00FA1312"/>
    <w:rsid w:val="00FA44A3"/>
    <w:rsid w:val="00FA4EDA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4FB2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  <w:style w:type="paragraph" w:styleId="Prrafodelista">
    <w:name w:val="List Paragraph"/>
    <w:basedOn w:val="Normal"/>
    <w:uiPriority w:val="72"/>
    <w:qFormat/>
    <w:rsid w:val="0008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EF365-DD91-49F9-AFF6-A4A0AAC5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Nixuarius</cp:lastModifiedBy>
  <cp:revision>7</cp:revision>
  <cp:lastPrinted>2019-12-27T03:43:00Z</cp:lastPrinted>
  <dcterms:created xsi:type="dcterms:W3CDTF">2021-06-21T12:29:00Z</dcterms:created>
  <dcterms:modified xsi:type="dcterms:W3CDTF">2021-07-09T08:18:00Z</dcterms:modified>
</cp:coreProperties>
</file>